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8FB62B" w:rsidR="00E4321B" w:rsidRPr="00E4321B" w:rsidRDefault="00E302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00CAD7" w:rsidR="00DF4FD8" w:rsidRPr="00DF4FD8" w:rsidRDefault="00E302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8A297" w:rsidR="00DF4FD8" w:rsidRPr="0075070E" w:rsidRDefault="00E302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1D788E" w:rsidR="00DF4FD8" w:rsidRPr="00DF4FD8" w:rsidRDefault="00E3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9B6A53" w:rsidR="00DF4FD8" w:rsidRPr="00DF4FD8" w:rsidRDefault="00E3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57266" w:rsidR="00DF4FD8" w:rsidRPr="00DF4FD8" w:rsidRDefault="00E3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04B41" w:rsidR="00DF4FD8" w:rsidRPr="00DF4FD8" w:rsidRDefault="00E3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943FD7" w:rsidR="00DF4FD8" w:rsidRPr="00DF4FD8" w:rsidRDefault="00E3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AE229" w:rsidR="00DF4FD8" w:rsidRPr="00DF4FD8" w:rsidRDefault="00E3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79508" w:rsidR="00DF4FD8" w:rsidRPr="00DF4FD8" w:rsidRDefault="00E3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39D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6A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EC4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A47155" w:rsidR="00DF4FD8" w:rsidRPr="00E302FC" w:rsidRDefault="00E30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FFF8B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5EC5B9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192D51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9353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A5D2A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CCFE5B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9F0689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0332BD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45F27A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2BBC45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610131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A1B8FB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1E2A89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1EC080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12C6D5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2D05F4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25C968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640282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6F07BC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F75B0A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01217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A2ED58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A5EA59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9AE9B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24B612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FBB767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BF3260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5A2191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14B14D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29D044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279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35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46C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ECF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DA4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69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B0D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DE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5F8815" w:rsidR="00B87141" w:rsidRPr="0075070E" w:rsidRDefault="00E302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54E30E" w:rsidR="00B87141" w:rsidRPr="00DF4FD8" w:rsidRDefault="00E3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BE034C" w:rsidR="00B87141" w:rsidRPr="00DF4FD8" w:rsidRDefault="00E3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3F01F8" w:rsidR="00B87141" w:rsidRPr="00DF4FD8" w:rsidRDefault="00E3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8310A" w:rsidR="00B87141" w:rsidRPr="00DF4FD8" w:rsidRDefault="00E3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3C9E76" w:rsidR="00B87141" w:rsidRPr="00DF4FD8" w:rsidRDefault="00E3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B7E6E5" w:rsidR="00B87141" w:rsidRPr="00DF4FD8" w:rsidRDefault="00E3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ADAE21" w:rsidR="00B87141" w:rsidRPr="00DF4FD8" w:rsidRDefault="00E3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476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E4B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91D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AFF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E25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1F8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219C5D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5D50D2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7FBD24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2E2B2E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F1C7770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247C2A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C57179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227C5B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949943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DAF705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D95753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88E7E7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5658E7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1FF3CA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361FAA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DAF2C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EEC653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81DAC3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F002B7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49AFA3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BB6D92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C4B383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052234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3BFC70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F51F3A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D14A12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B08ACA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8F6E92" w:rsidR="00DF0BAE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91C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B99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C03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F4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1DB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B1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AED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0C1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D8C3D" w:rsidR="00857029" w:rsidRPr="0075070E" w:rsidRDefault="00E302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6FA23" w:rsidR="00857029" w:rsidRPr="00DF4FD8" w:rsidRDefault="00E3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E167D7" w:rsidR="00857029" w:rsidRPr="00DF4FD8" w:rsidRDefault="00E3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45F35" w:rsidR="00857029" w:rsidRPr="00DF4FD8" w:rsidRDefault="00E3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0ED16" w:rsidR="00857029" w:rsidRPr="00DF4FD8" w:rsidRDefault="00E3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1EF25A" w:rsidR="00857029" w:rsidRPr="00DF4FD8" w:rsidRDefault="00E3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39BD41" w:rsidR="00857029" w:rsidRPr="00DF4FD8" w:rsidRDefault="00E3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A2C3DE" w:rsidR="00857029" w:rsidRPr="00DF4FD8" w:rsidRDefault="00E3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58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BA2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A5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879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45B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1E6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886CEB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BEC43C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701A7C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94939C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094A55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2A101D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7F5671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FE6376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9E6CA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F1A557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99FEDB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F3972D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1DBC8B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61CC88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D954D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DBD7B4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C9551DB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5D8D5B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AFF032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ACFB66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88BE6C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A0F41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B4DBC3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53ADB6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7A4FCF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E6D8A8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7EC7EC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920048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4C976C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50C3F4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9FFD5F" w:rsidR="00DF4FD8" w:rsidRPr="004020EB" w:rsidRDefault="00E3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C80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A8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BD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7F8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BED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49217" w:rsidR="00C54E9D" w:rsidRDefault="00E302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2A9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D2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7FFA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506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C8E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9F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7526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EC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5A0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079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4C9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9B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F5C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CF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D953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2E9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59E6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02F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1 Calendar</dc:title>
  <dc:subject>Quarter 1 Calendar with Martinique Holidays</dc:subject>
  <dc:creator>General Blue Corporation</dc:creator>
  <keywords>Martinique 2026 - Q1 Calendar, Printable, Easy to Customize, Holiday Calendar</keywords>
  <dc:description/>
  <dcterms:created xsi:type="dcterms:W3CDTF">2019-12-12T15:31:00.0000000Z</dcterms:created>
  <dcterms:modified xsi:type="dcterms:W3CDTF">2022-11-08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